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E5C2" w14:textId="77777777" w:rsidR="006D216F" w:rsidRPr="00DA2FDA" w:rsidRDefault="006D216F" w:rsidP="006D216F">
      <w:pPr>
        <w:rPr>
          <w:rFonts w:ascii="Arial" w:hAnsi="Arial" w:cs="Arial"/>
          <w:b/>
          <w:sz w:val="24"/>
        </w:rPr>
      </w:pPr>
      <w:r w:rsidRPr="00DA2FDA">
        <w:rPr>
          <w:rFonts w:ascii="Arial" w:hAnsi="Arial" w:cs="Arial"/>
          <w:b/>
          <w:sz w:val="24"/>
        </w:rPr>
        <w:t>Bestellformular Abteilungsmaterial</w:t>
      </w:r>
    </w:p>
    <w:p w14:paraId="6CD32C4D" w14:textId="77777777" w:rsidR="006D216F" w:rsidRPr="000B49A6" w:rsidRDefault="006D216F" w:rsidP="006D216F">
      <w:pPr>
        <w:rPr>
          <w:rFonts w:ascii="Arial" w:hAnsi="Arial" w:cs="Arial"/>
          <w:b/>
          <w:szCs w:val="22"/>
        </w:rPr>
      </w:pPr>
    </w:p>
    <w:p w14:paraId="7C57643B" w14:textId="77777777" w:rsidR="006D216F" w:rsidRPr="00DA2FDA" w:rsidRDefault="006D216F" w:rsidP="006D216F">
      <w:pPr>
        <w:rPr>
          <w:rFonts w:ascii="Arial" w:hAnsi="Arial" w:cs="Arial"/>
          <w:b/>
          <w:sz w:val="20"/>
          <w:szCs w:val="20"/>
          <w:lang w:val="de-CH"/>
        </w:rPr>
      </w:pPr>
      <w:r w:rsidRPr="00DA2FDA">
        <w:rPr>
          <w:rFonts w:ascii="Arial" w:hAnsi="Arial" w:cs="Arial"/>
          <w:sz w:val="20"/>
          <w:szCs w:val="20"/>
          <w:lang w:val="de-CH"/>
        </w:rPr>
        <w:t xml:space="preserve">Jede Einheit kann auf Wunsch Material beim Materialwart bestellen. Auf der Liste ist sämtliches Material aufgeführt. </w:t>
      </w:r>
      <w:r w:rsidRPr="00DA2FDA">
        <w:rPr>
          <w:rFonts w:ascii="Arial" w:hAnsi="Arial" w:cs="Arial"/>
          <w:b/>
          <w:sz w:val="20"/>
          <w:szCs w:val="20"/>
          <w:lang w:val="de-CH"/>
        </w:rPr>
        <w:t xml:space="preserve">Die Bestellung muss spätestens 10 Tage vor der Bereitstellung beim Materialwart eingereicht werden. </w:t>
      </w:r>
    </w:p>
    <w:p w14:paraId="3FAD18C1" w14:textId="28C895AC" w:rsidR="006D216F" w:rsidRPr="00DA2FDA" w:rsidRDefault="006D216F" w:rsidP="006D216F">
      <w:pPr>
        <w:rPr>
          <w:rFonts w:ascii="Arial" w:hAnsi="Arial" w:cs="Arial"/>
          <w:sz w:val="20"/>
          <w:szCs w:val="20"/>
          <w:lang w:val="de-CH"/>
        </w:rPr>
      </w:pPr>
      <w:r w:rsidRPr="00DA2FDA">
        <w:rPr>
          <w:rFonts w:ascii="Arial" w:hAnsi="Arial" w:cs="Arial"/>
          <w:sz w:val="20"/>
          <w:szCs w:val="20"/>
          <w:lang w:val="de-CH"/>
        </w:rPr>
        <w:t>Bei Material mit geringer Menge, wird nach Bestelleingang en</w:t>
      </w:r>
      <w:r w:rsidR="008E6367">
        <w:rPr>
          <w:rFonts w:ascii="Arial" w:hAnsi="Arial" w:cs="Arial"/>
          <w:sz w:val="20"/>
          <w:szCs w:val="20"/>
          <w:lang w:val="de-CH"/>
        </w:rPr>
        <w:t>t</w:t>
      </w:r>
      <w:r w:rsidRPr="00DA2FDA">
        <w:rPr>
          <w:rFonts w:ascii="Arial" w:hAnsi="Arial" w:cs="Arial"/>
          <w:sz w:val="20"/>
          <w:szCs w:val="20"/>
          <w:lang w:val="de-CH"/>
        </w:rPr>
        <w:t xml:space="preserve">schieden. </w:t>
      </w:r>
    </w:p>
    <w:p w14:paraId="6E9B7E8D" w14:textId="77777777" w:rsidR="006D216F" w:rsidRPr="00DA2FDA" w:rsidRDefault="006D216F" w:rsidP="006D216F">
      <w:pPr>
        <w:rPr>
          <w:rFonts w:ascii="Arial" w:hAnsi="Arial" w:cs="Arial"/>
          <w:b/>
          <w:sz w:val="20"/>
          <w:szCs w:val="20"/>
          <w:lang w:val="de-CH"/>
        </w:rPr>
      </w:pPr>
    </w:p>
    <w:p w14:paraId="5E52CA47" w14:textId="77777777" w:rsidR="006D216F" w:rsidRPr="00DA2FDA" w:rsidRDefault="006D216F" w:rsidP="006D216F">
      <w:pPr>
        <w:rPr>
          <w:rFonts w:ascii="Arial" w:hAnsi="Arial" w:cs="Arial"/>
          <w:b/>
          <w:sz w:val="20"/>
          <w:szCs w:val="20"/>
        </w:rPr>
      </w:pPr>
      <w:r w:rsidRPr="00DA2FDA">
        <w:rPr>
          <w:rFonts w:ascii="Arial" w:hAnsi="Arial" w:cs="Arial"/>
          <w:b/>
          <w:sz w:val="20"/>
          <w:szCs w:val="20"/>
        </w:rPr>
        <w:t xml:space="preserve">Der Materialwart erwartet das Material innert 7 Tage trocken und gereinigt zurück. </w:t>
      </w:r>
    </w:p>
    <w:p w14:paraId="2926E4BB" w14:textId="7E9F561A" w:rsidR="006D216F" w:rsidRPr="00DA2FDA" w:rsidRDefault="006D216F" w:rsidP="006D216F">
      <w:pPr>
        <w:rPr>
          <w:rFonts w:ascii="Arial" w:hAnsi="Arial" w:cs="Arial"/>
          <w:b/>
          <w:sz w:val="20"/>
          <w:szCs w:val="20"/>
        </w:rPr>
      </w:pPr>
      <w:r w:rsidRPr="00DA2FDA">
        <w:rPr>
          <w:rFonts w:ascii="Arial" w:hAnsi="Arial" w:cs="Arial"/>
          <w:b/>
          <w:sz w:val="20"/>
          <w:szCs w:val="20"/>
        </w:rPr>
        <w:t>Für den Zustand des Materials sind die Leite</w:t>
      </w:r>
      <w:r w:rsidR="008E6367">
        <w:rPr>
          <w:rFonts w:ascii="Arial" w:hAnsi="Arial" w:cs="Arial"/>
          <w:b/>
          <w:sz w:val="20"/>
          <w:szCs w:val="20"/>
        </w:rPr>
        <w:t>nden</w:t>
      </w:r>
      <w:r w:rsidRPr="00DA2FDA">
        <w:rPr>
          <w:rFonts w:ascii="Arial" w:hAnsi="Arial" w:cs="Arial"/>
          <w:b/>
          <w:sz w:val="20"/>
          <w:szCs w:val="20"/>
        </w:rPr>
        <w:t xml:space="preserve"> selbst verantwortlich.</w:t>
      </w:r>
    </w:p>
    <w:p w14:paraId="59B26449" w14:textId="2BBE37B0" w:rsidR="006D216F" w:rsidRPr="00DA2FDA" w:rsidRDefault="006D216F" w:rsidP="006D216F">
      <w:pPr>
        <w:rPr>
          <w:rFonts w:ascii="Arial" w:hAnsi="Arial" w:cs="Arial"/>
          <w:b/>
          <w:sz w:val="20"/>
          <w:szCs w:val="20"/>
        </w:rPr>
      </w:pPr>
    </w:p>
    <w:tbl>
      <w:tblPr>
        <w:tblStyle w:val="Einfach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956"/>
        <w:gridCol w:w="1766"/>
        <w:gridCol w:w="2749"/>
      </w:tblGrid>
      <w:tr w:rsidR="006D216F" w:rsidRPr="00DA2FDA" w14:paraId="0BD9DA29" w14:textId="77777777" w:rsidTr="00DA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shd w:val="clear" w:color="auto" w:fill="A6A6A6" w:themeFill="background1" w:themeFillShade="A6"/>
          </w:tcPr>
          <w:p w14:paraId="52B0A584" w14:textId="2F00F2FC" w:rsidR="006D216F" w:rsidRPr="00DA2FDA" w:rsidRDefault="006D216F" w:rsidP="006D216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Bestellt von Einheit:</w:t>
            </w:r>
          </w:p>
        </w:tc>
        <w:tc>
          <w:tcPr>
            <w:tcW w:w="7576" w:type="dxa"/>
            <w:gridSpan w:val="3"/>
            <w:shd w:val="clear" w:color="auto" w:fill="A6A6A6" w:themeFill="background1" w:themeFillShade="A6"/>
          </w:tcPr>
          <w:p w14:paraId="3B2EC21E" w14:textId="77777777" w:rsidR="006D216F" w:rsidRPr="00DA2FDA" w:rsidRDefault="006D216F" w:rsidP="006D2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D216F" w:rsidRPr="00DA2FDA" w14:paraId="05C8B9B8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14:paraId="3F930187" w14:textId="5EC2DB10" w:rsidR="006D216F" w:rsidRPr="00DA2FDA" w:rsidRDefault="006D216F" w:rsidP="006D216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Verantwortliche Person:</w:t>
            </w:r>
          </w:p>
        </w:tc>
        <w:tc>
          <w:tcPr>
            <w:tcW w:w="3009" w:type="dxa"/>
          </w:tcPr>
          <w:p w14:paraId="05AE7F73" w14:textId="77777777" w:rsidR="006D216F" w:rsidRPr="00DA2FDA" w:rsidRDefault="006D216F" w:rsidP="006D2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14:paraId="125C055E" w14:textId="4B2BF4FF" w:rsidR="006D216F" w:rsidRPr="00DA2FDA" w:rsidRDefault="006D216F" w:rsidP="006D2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Kontaktnummer Mobile:</w:t>
            </w:r>
          </w:p>
        </w:tc>
        <w:tc>
          <w:tcPr>
            <w:tcW w:w="2798" w:type="dxa"/>
          </w:tcPr>
          <w:p w14:paraId="6F46AF87" w14:textId="77777777" w:rsidR="006D216F" w:rsidRPr="00DA2FDA" w:rsidRDefault="006D216F" w:rsidP="006D2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16F" w:rsidRPr="00DA2FDA" w14:paraId="6870308B" w14:textId="77777777" w:rsidTr="00DA2F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14:paraId="00897C13" w14:textId="1E0FAFEF" w:rsidR="006D216F" w:rsidRPr="00DA2FDA" w:rsidRDefault="006D216F" w:rsidP="006D216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Ausleihdatum von:</w:t>
            </w:r>
          </w:p>
        </w:tc>
        <w:tc>
          <w:tcPr>
            <w:tcW w:w="3009" w:type="dxa"/>
          </w:tcPr>
          <w:p w14:paraId="3569892B" w14:textId="77777777" w:rsidR="006D216F" w:rsidRPr="00DA2FDA" w:rsidRDefault="006D216F" w:rsidP="006D2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14:paraId="2CC00D2A" w14:textId="76F41249" w:rsidR="006D216F" w:rsidRPr="00DA2FDA" w:rsidRDefault="006D216F" w:rsidP="006D2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A2FDA">
              <w:rPr>
                <w:rFonts w:ascii="Arial" w:hAnsi="Arial" w:cs="Arial"/>
                <w:bCs/>
                <w:sz w:val="20"/>
                <w:szCs w:val="20"/>
              </w:rPr>
              <w:t>Bis:</w:t>
            </w:r>
          </w:p>
        </w:tc>
        <w:tc>
          <w:tcPr>
            <w:tcW w:w="2798" w:type="dxa"/>
          </w:tcPr>
          <w:p w14:paraId="5EC5E1B1" w14:textId="77777777" w:rsidR="006D216F" w:rsidRPr="00DA2FDA" w:rsidRDefault="006D216F" w:rsidP="006D2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B349F0" w14:textId="77777777" w:rsidR="006D216F" w:rsidRPr="00DA2FDA" w:rsidRDefault="006D216F" w:rsidP="009C0D8A">
      <w:pPr>
        <w:rPr>
          <w:sz w:val="20"/>
          <w:szCs w:val="20"/>
        </w:rPr>
      </w:pPr>
    </w:p>
    <w:tbl>
      <w:tblPr>
        <w:tblStyle w:val="EinfacheTabelle1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1633"/>
        <w:gridCol w:w="650"/>
        <w:gridCol w:w="1166"/>
        <w:gridCol w:w="1315"/>
        <w:gridCol w:w="1161"/>
      </w:tblGrid>
      <w:tr w:rsidR="00D94B25" w:rsidRPr="00DA2FDA" w14:paraId="10C8A973" w14:textId="77777777" w:rsidTr="00DA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6A6A6" w:themeFill="background1" w:themeFillShade="A6"/>
          </w:tcPr>
          <w:p w14:paraId="6B943504" w14:textId="5552A387" w:rsidR="006D216F" w:rsidRPr="00DA2FDA" w:rsidRDefault="006D216F" w:rsidP="009C0D8A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FDA">
              <w:rPr>
                <w:rFonts w:ascii="Arial" w:hAnsi="Arial" w:cs="Arial"/>
                <w:bCs w:val="0"/>
                <w:sz w:val="20"/>
                <w:szCs w:val="20"/>
              </w:rPr>
              <w:t>Artikel</w:t>
            </w:r>
          </w:p>
        </w:tc>
        <w:tc>
          <w:tcPr>
            <w:tcW w:w="1645" w:type="dxa"/>
            <w:shd w:val="clear" w:color="auto" w:fill="A6A6A6" w:themeFill="background1" w:themeFillShade="A6"/>
          </w:tcPr>
          <w:p w14:paraId="32535515" w14:textId="77777777" w:rsidR="00D94B25" w:rsidRPr="00DA2FDA" w:rsidRDefault="006D216F" w:rsidP="009C0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FDA">
              <w:rPr>
                <w:rFonts w:ascii="Arial" w:hAnsi="Arial" w:cs="Arial"/>
                <w:bCs w:val="0"/>
                <w:sz w:val="20"/>
                <w:szCs w:val="20"/>
              </w:rPr>
              <w:t xml:space="preserve">Vorhandene </w:t>
            </w:r>
          </w:p>
          <w:p w14:paraId="2FC2BAE3" w14:textId="61631CC3" w:rsidR="006D216F" w:rsidRPr="00DA2FDA" w:rsidRDefault="006D216F" w:rsidP="009C0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FDA">
              <w:rPr>
                <w:rFonts w:ascii="Arial" w:hAnsi="Arial" w:cs="Arial"/>
                <w:bCs w:val="0"/>
                <w:sz w:val="20"/>
                <w:szCs w:val="20"/>
              </w:rPr>
              <w:t>Menge</w:t>
            </w:r>
          </w:p>
        </w:tc>
        <w:tc>
          <w:tcPr>
            <w:tcW w:w="1837" w:type="dxa"/>
            <w:gridSpan w:val="2"/>
            <w:shd w:val="clear" w:color="auto" w:fill="A6A6A6" w:themeFill="background1" w:themeFillShade="A6"/>
          </w:tcPr>
          <w:p w14:paraId="77FBC102" w14:textId="3615F3A5" w:rsidR="006D216F" w:rsidRPr="00DA2FDA" w:rsidRDefault="006D216F" w:rsidP="009C0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FDA">
              <w:rPr>
                <w:rFonts w:ascii="Arial" w:hAnsi="Arial" w:cs="Arial"/>
                <w:bCs w:val="0"/>
                <w:sz w:val="20"/>
                <w:szCs w:val="20"/>
              </w:rPr>
              <w:t>Menge pro Einheit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102854CD" w14:textId="7C09D6D8" w:rsidR="006D216F" w:rsidRPr="00DA2FDA" w:rsidRDefault="006D216F" w:rsidP="009C0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FDA">
              <w:rPr>
                <w:rFonts w:ascii="Arial" w:hAnsi="Arial" w:cs="Arial"/>
                <w:bCs w:val="0"/>
                <w:sz w:val="20"/>
                <w:szCs w:val="20"/>
              </w:rPr>
              <w:t>Menge</w:t>
            </w:r>
          </w:p>
        </w:tc>
        <w:tc>
          <w:tcPr>
            <w:tcW w:w="1002" w:type="dxa"/>
            <w:shd w:val="clear" w:color="auto" w:fill="A6A6A6" w:themeFill="background1" w:themeFillShade="A6"/>
          </w:tcPr>
          <w:p w14:paraId="764A05AD" w14:textId="69655DF4" w:rsidR="006D216F" w:rsidRPr="00DA2FDA" w:rsidRDefault="006D216F" w:rsidP="009C0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FDA">
              <w:rPr>
                <w:rFonts w:ascii="Arial" w:hAnsi="Arial" w:cs="Arial"/>
                <w:bCs w:val="0"/>
                <w:sz w:val="20"/>
                <w:szCs w:val="20"/>
              </w:rPr>
              <w:t xml:space="preserve">Änderung </w:t>
            </w:r>
            <w:r w:rsidR="00D94B25" w:rsidRPr="00DA2FDA">
              <w:rPr>
                <w:rFonts w:ascii="Arial" w:hAnsi="Arial" w:cs="Arial"/>
                <w:bCs w:val="0"/>
                <w:sz w:val="20"/>
                <w:szCs w:val="20"/>
              </w:rPr>
              <w:t>MV</w:t>
            </w:r>
          </w:p>
        </w:tc>
      </w:tr>
      <w:tr w:rsidR="00D94B25" w:rsidRPr="00DA2FDA" w14:paraId="33FB943B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D194DF5" w14:textId="07BB5B76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76293491"/>
            <w:r w:rsidRPr="00DA2FDA">
              <w:rPr>
                <w:rFonts w:ascii="Arial" w:hAnsi="Arial" w:cs="Arial"/>
                <w:sz w:val="20"/>
                <w:szCs w:val="20"/>
              </w:rPr>
              <w:t>Alubüchsen</w:t>
            </w:r>
          </w:p>
        </w:tc>
        <w:tc>
          <w:tcPr>
            <w:tcW w:w="1645" w:type="dxa"/>
          </w:tcPr>
          <w:p w14:paraId="4ED09E26" w14:textId="39B0601C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650" w:type="dxa"/>
          </w:tcPr>
          <w:p w14:paraId="344FF23F" w14:textId="3E63EC63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7A0D1793" w14:textId="1A70601E" w:rsidR="00D94B25" w:rsidRPr="00DA2FDA" w:rsidRDefault="00D94B25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0 Stück</w:t>
            </w:r>
          </w:p>
        </w:tc>
        <w:tc>
          <w:tcPr>
            <w:tcW w:w="1337" w:type="dxa"/>
          </w:tcPr>
          <w:p w14:paraId="634E678C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1E75D85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40E11F89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57257E6" w14:textId="615FBF59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Armierungseisen</w:t>
            </w:r>
          </w:p>
        </w:tc>
        <w:tc>
          <w:tcPr>
            <w:tcW w:w="1645" w:type="dxa"/>
          </w:tcPr>
          <w:p w14:paraId="1EA302CD" w14:textId="313CB6D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0 Stück</w:t>
            </w:r>
          </w:p>
        </w:tc>
        <w:tc>
          <w:tcPr>
            <w:tcW w:w="650" w:type="dxa"/>
          </w:tcPr>
          <w:p w14:paraId="6EAF29B1" w14:textId="013F131A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50DF667B" w14:textId="6BCC7A60" w:rsidR="00D94B25" w:rsidRPr="00DA2FDA" w:rsidRDefault="00D94B25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2 Stück</w:t>
            </w:r>
          </w:p>
        </w:tc>
        <w:tc>
          <w:tcPr>
            <w:tcW w:w="1337" w:type="dxa"/>
          </w:tcPr>
          <w:p w14:paraId="256B6E34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56F7B7D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64798A69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E7F9BFB" w14:textId="77777777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Ausschussblachen</w:t>
            </w:r>
          </w:p>
          <w:p w14:paraId="17839C4B" w14:textId="208FA8CE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(Einheitsmaterial beachten)</w:t>
            </w:r>
          </w:p>
        </w:tc>
        <w:tc>
          <w:tcPr>
            <w:tcW w:w="1645" w:type="dxa"/>
          </w:tcPr>
          <w:p w14:paraId="2F0FB4B3" w14:textId="424B984A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00 Stück</w:t>
            </w:r>
          </w:p>
        </w:tc>
        <w:tc>
          <w:tcPr>
            <w:tcW w:w="650" w:type="dxa"/>
          </w:tcPr>
          <w:p w14:paraId="08940D80" w14:textId="691E2439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32D68C24" w14:textId="44609AA3" w:rsidR="00D94B25" w:rsidRPr="00DA2FDA" w:rsidRDefault="00D94B25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20 Stück</w:t>
            </w:r>
          </w:p>
        </w:tc>
        <w:tc>
          <w:tcPr>
            <w:tcW w:w="1337" w:type="dxa"/>
          </w:tcPr>
          <w:p w14:paraId="6BCB1419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8CEE6CF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1F8CFF16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5BFB79C" w14:textId="491949B0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Axt</w:t>
            </w:r>
          </w:p>
        </w:tc>
        <w:tc>
          <w:tcPr>
            <w:tcW w:w="1645" w:type="dxa"/>
          </w:tcPr>
          <w:p w14:paraId="46F3B0DE" w14:textId="6A2CC30C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0 Stück</w:t>
            </w:r>
          </w:p>
        </w:tc>
        <w:tc>
          <w:tcPr>
            <w:tcW w:w="650" w:type="dxa"/>
          </w:tcPr>
          <w:p w14:paraId="0DD4FC49" w14:textId="52438298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3EDF2282" w14:textId="02F5D5E4" w:rsidR="00D94B25" w:rsidRPr="00DA2FDA" w:rsidRDefault="00D94B25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2 Stück</w:t>
            </w:r>
          </w:p>
        </w:tc>
        <w:tc>
          <w:tcPr>
            <w:tcW w:w="1337" w:type="dxa"/>
          </w:tcPr>
          <w:p w14:paraId="113BB297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3A3F0AC5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D94B25" w:rsidRPr="00DA2FDA" w14:paraId="499E3101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F22A875" w14:textId="2C1B490C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Bauhelme gelb</w:t>
            </w:r>
          </w:p>
        </w:tc>
        <w:tc>
          <w:tcPr>
            <w:tcW w:w="1645" w:type="dxa"/>
          </w:tcPr>
          <w:p w14:paraId="6FA59CEB" w14:textId="2DCE1433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20 Stück</w:t>
            </w:r>
          </w:p>
        </w:tc>
        <w:tc>
          <w:tcPr>
            <w:tcW w:w="650" w:type="dxa"/>
          </w:tcPr>
          <w:p w14:paraId="3F81CC7F" w14:textId="6951B15C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718EF7FB" w14:textId="1A429672" w:rsidR="00D94B25" w:rsidRPr="00DA2FDA" w:rsidRDefault="00DA2FDA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37" w:type="dxa"/>
          </w:tcPr>
          <w:p w14:paraId="14CC3BD7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A20710E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531BFC0A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4CAC436" w14:textId="55E9B3E7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Fackeln</w:t>
            </w:r>
          </w:p>
        </w:tc>
        <w:tc>
          <w:tcPr>
            <w:tcW w:w="1645" w:type="dxa"/>
          </w:tcPr>
          <w:p w14:paraId="01D62516" w14:textId="7EB7D2A0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14:paraId="0F596BD3" w14:textId="7E0E0802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748A4549" w14:textId="758F6E49" w:rsidR="00D94B25" w:rsidRPr="00DA2FDA" w:rsidRDefault="00DA2FDA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50 Stück</w:t>
            </w:r>
          </w:p>
        </w:tc>
        <w:tc>
          <w:tcPr>
            <w:tcW w:w="1337" w:type="dxa"/>
          </w:tcPr>
          <w:p w14:paraId="7790E4DF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0CA939D3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4FCD2111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3A0E1CC" w14:textId="01A79AC9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Grillfäser</w:t>
            </w:r>
          </w:p>
        </w:tc>
        <w:tc>
          <w:tcPr>
            <w:tcW w:w="1645" w:type="dxa"/>
          </w:tcPr>
          <w:p w14:paraId="7E034AF6" w14:textId="15E9B9C9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8 Stück</w:t>
            </w:r>
          </w:p>
        </w:tc>
        <w:tc>
          <w:tcPr>
            <w:tcW w:w="650" w:type="dxa"/>
          </w:tcPr>
          <w:p w14:paraId="5F5FC94F" w14:textId="7B564303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78BAC4F8" w14:textId="4289004E" w:rsidR="00D94B25" w:rsidRPr="00DA2FDA" w:rsidRDefault="00D94B25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1337" w:type="dxa"/>
          </w:tcPr>
          <w:p w14:paraId="3023662A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9132DB3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76DF89D1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14ADF68" w14:textId="1CDD7CBA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Gummihammer</w:t>
            </w:r>
          </w:p>
        </w:tc>
        <w:tc>
          <w:tcPr>
            <w:tcW w:w="1645" w:type="dxa"/>
          </w:tcPr>
          <w:p w14:paraId="406987C0" w14:textId="38F29F5B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20 Stück</w:t>
            </w:r>
          </w:p>
        </w:tc>
        <w:tc>
          <w:tcPr>
            <w:tcW w:w="650" w:type="dxa"/>
          </w:tcPr>
          <w:p w14:paraId="2B89AAF7" w14:textId="3755C7E5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5B7093E1" w14:textId="50ED735A" w:rsidR="00D94B25" w:rsidRPr="00DA2FDA" w:rsidRDefault="00D94B25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3 Stück</w:t>
            </w:r>
          </w:p>
        </w:tc>
        <w:tc>
          <w:tcPr>
            <w:tcW w:w="1337" w:type="dxa"/>
          </w:tcPr>
          <w:p w14:paraId="08E609E4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C16198F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FDA" w:rsidRPr="00DA2FDA" w14:paraId="26BB0BE1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E85A4F" w14:textId="34FB93E6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Habegger- Seilzug</w:t>
            </w:r>
          </w:p>
        </w:tc>
        <w:tc>
          <w:tcPr>
            <w:tcW w:w="1645" w:type="dxa"/>
          </w:tcPr>
          <w:p w14:paraId="12DD7679" w14:textId="3265A53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650" w:type="dxa"/>
          </w:tcPr>
          <w:p w14:paraId="5516B767" w14:textId="78B69E94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6386D424" w14:textId="4EAAC5CB" w:rsidR="00D94B25" w:rsidRPr="00DA2FDA" w:rsidRDefault="00D94B25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1337" w:type="dxa"/>
          </w:tcPr>
          <w:p w14:paraId="46854E3B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03170F85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6F340583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33C643B" w14:textId="007FED7A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Handbeil</w:t>
            </w:r>
          </w:p>
        </w:tc>
        <w:tc>
          <w:tcPr>
            <w:tcW w:w="1645" w:type="dxa"/>
          </w:tcPr>
          <w:p w14:paraId="0EDDDBB1" w14:textId="4CBB905D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30 Stück</w:t>
            </w:r>
          </w:p>
        </w:tc>
        <w:tc>
          <w:tcPr>
            <w:tcW w:w="650" w:type="dxa"/>
          </w:tcPr>
          <w:p w14:paraId="7041C7E0" w14:textId="10EE9804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269DCD85" w14:textId="29C68FAB" w:rsidR="00D94B25" w:rsidRPr="00DA2FDA" w:rsidRDefault="00D94B25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5 Stück</w:t>
            </w:r>
          </w:p>
        </w:tc>
        <w:tc>
          <w:tcPr>
            <w:tcW w:w="1337" w:type="dxa"/>
          </w:tcPr>
          <w:p w14:paraId="0EE22596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4C89CCC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FDA" w:rsidRPr="00DA2FDA" w14:paraId="092D63F1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0F98F33" w14:textId="352789AB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Holzsäge</w:t>
            </w:r>
          </w:p>
        </w:tc>
        <w:tc>
          <w:tcPr>
            <w:tcW w:w="1645" w:type="dxa"/>
          </w:tcPr>
          <w:p w14:paraId="70F755CA" w14:textId="48D92928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20 Stück</w:t>
            </w:r>
          </w:p>
        </w:tc>
        <w:tc>
          <w:tcPr>
            <w:tcW w:w="650" w:type="dxa"/>
          </w:tcPr>
          <w:p w14:paraId="5BA32469" w14:textId="2C4A9BDC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1CB8BE11" w14:textId="4983A070" w:rsidR="00D94B25" w:rsidRPr="00DA2FDA" w:rsidRDefault="00DA2FDA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5 Stück</w:t>
            </w:r>
          </w:p>
        </w:tc>
        <w:tc>
          <w:tcPr>
            <w:tcW w:w="1337" w:type="dxa"/>
          </w:tcPr>
          <w:p w14:paraId="7660578E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90BEA6E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3A24BB8C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818261B" w14:textId="4E0CBAAC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Kanister</w:t>
            </w:r>
          </w:p>
        </w:tc>
        <w:tc>
          <w:tcPr>
            <w:tcW w:w="1645" w:type="dxa"/>
          </w:tcPr>
          <w:p w14:paraId="017AD66B" w14:textId="59623BD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20 Stück</w:t>
            </w:r>
          </w:p>
        </w:tc>
        <w:tc>
          <w:tcPr>
            <w:tcW w:w="650" w:type="dxa"/>
          </w:tcPr>
          <w:p w14:paraId="60807CF8" w14:textId="454A088F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3C47157B" w14:textId="5F36C505" w:rsidR="00D94B25" w:rsidRPr="00DA2FDA" w:rsidRDefault="00DA2FDA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3 Stück</w:t>
            </w:r>
          </w:p>
        </w:tc>
        <w:tc>
          <w:tcPr>
            <w:tcW w:w="1337" w:type="dxa"/>
          </w:tcPr>
          <w:p w14:paraId="0E0FD765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0C6EAA7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FDA" w:rsidRPr="00DA2FDA" w14:paraId="65864CDC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89E7B67" w14:textId="1E953554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Kantholz Länge ca.</w:t>
            </w:r>
            <w:r w:rsidR="00DA2F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FDA">
              <w:rPr>
                <w:rFonts w:ascii="Arial" w:hAnsi="Arial" w:cs="Arial"/>
                <w:sz w:val="20"/>
                <w:szCs w:val="20"/>
              </w:rPr>
              <w:t>5</w:t>
            </w:r>
            <w:r w:rsidR="00DA2F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FDA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14:paraId="03A8CCF8" w14:textId="06EA84BD" w:rsidR="00D94B25" w:rsidRPr="00DA2FDA" w:rsidRDefault="00DA2FDA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Standort Coraheim müssen selbst transportiert werden!)</w:t>
            </w:r>
          </w:p>
        </w:tc>
        <w:tc>
          <w:tcPr>
            <w:tcW w:w="1645" w:type="dxa"/>
          </w:tcPr>
          <w:p w14:paraId="7DCBE928" w14:textId="2169A153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650" w:type="dxa"/>
          </w:tcPr>
          <w:p w14:paraId="12BCA409" w14:textId="618F12C0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69EDB486" w14:textId="4BA8CEFD" w:rsidR="00D94B25" w:rsidRPr="00DA2FDA" w:rsidRDefault="00DA2FDA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337" w:type="dxa"/>
          </w:tcPr>
          <w:p w14:paraId="5F336EEA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332F8F9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695CED8F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70699D" w14:textId="6C5EB0F6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Klettergurt geprüft</w:t>
            </w:r>
          </w:p>
        </w:tc>
        <w:tc>
          <w:tcPr>
            <w:tcW w:w="1645" w:type="dxa"/>
          </w:tcPr>
          <w:p w14:paraId="799071DD" w14:textId="26DD9780" w:rsidR="00D94B25" w:rsidRPr="00DA2FDA" w:rsidRDefault="00DA2FDA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2 Stück</w:t>
            </w:r>
          </w:p>
        </w:tc>
        <w:tc>
          <w:tcPr>
            <w:tcW w:w="650" w:type="dxa"/>
          </w:tcPr>
          <w:p w14:paraId="356D3694" w14:textId="48CF3966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39D39904" w14:textId="4BAC19DF" w:rsidR="00D94B25" w:rsidRPr="00DA2FDA" w:rsidRDefault="00DA2FDA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37" w:type="dxa"/>
          </w:tcPr>
          <w:p w14:paraId="05A212B6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35B484F1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FDA" w:rsidRPr="00DA2FDA" w14:paraId="3633FB83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760D807" w14:textId="4932F8CF" w:rsidR="00D94B25" w:rsidRPr="00DA2FDA" w:rsidRDefault="00D94B25" w:rsidP="00D94B25">
            <w:pPr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Kochtöpfe „Pötte“</w:t>
            </w:r>
            <w:r w:rsidR="00DA2FDA" w:rsidRPr="00DA2F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FDA" w:rsidRPr="00DA2F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Set mit 3 Stück)</w:t>
            </w:r>
          </w:p>
        </w:tc>
        <w:tc>
          <w:tcPr>
            <w:tcW w:w="1645" w:type="dxa"/>
          </w:tcPr>
          <w:p w14:paraId="594C7B01" w14:textId="0AA3D0E5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14:paraId="6617B5F2" w14:textId="50D9DC3D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36ABE3ED" w14:textId="2DCCB473" w:rsidR="00D94B25" w:rsidRPr="00DA2FDA" w:rsidRDefault="00D94B25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6 Stück</w:t>
            </w:r>
          </w:p>
        </w:tc>
        <w:tc>
          <w:tcPr>
            <w:tcW w:w="1337" w:type="dxa"/>
          </w:tcPr>
          <w:p w14:paraId="7B53BADC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63479DD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749AB95F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F158567" w14:textId="3C602A0E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Milchkannen div. Grössen</w:t>
            </w:r>
          </w:p>
        </w:tc>
        <w:tc>
          <w:tcPr>
            <w:tcW w:w="1645" w:type="dxa"/>
          </w:tcPr>
          <w:p w14:paraId="17AB953D" w14:textId="5D3CF49D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2 Stück</w:t>
            </w:r>
          </w:p>
        </w:tc>
        <w:tc>
          <w:tcPr>
            <w:tcW w:w="650" w:type="dxa"/>
          </w:tcPr>
          <w:p w14:paraId="2C891051" w14:textId="50E2F65D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2143AE06" w14:textId="47D8EB39" w:rsidR="00D94B25" w:rsidRPr="00DA2FDA" w:rsidRDefault="00DA2FDA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2 Stück</w:t>
            </w:r>
          </w:p>
        </w:tc>
        <w:tc>
          <w:tcPr>
            <w:tcW w:w="1337" w:type="dxa"/>
          </w:tcPr>
          <w:p w14:paraId="3C77D14E" w14:textId="5E228739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BA56EDB" w14:textId="3FB9B1B2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FDA" w:rsidRPr="00DA2FDA" w14:paraId="1C518E08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349659E" w14:textId="646FDFA8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Nylon-Seile</w:t>
            </w:r>
          </w:p>
        </w:tc>
        <w:tc>
          <w:tcPr>
            <w:tcW w:w="1645" w:type="dxa"/>
          </w:tcPr>
          <w:p w14:paraId="31CC0A28" w14:textId="6431E3AF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5 Stück</w:t>
            </w:r>
          </w:p>
        </w:tc>
        <w:tc>
          <w:tcPr>
            <w:tcW w:w="650" w:type="dxa"/>
          </w:tcPr>
          <w:p w14:paraId="7BAE7D5E" w14:textId="192FB692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700C7203" w14:textId="49083E14" w:rsidR="00D94B25" w:rsidRPr="00DA2FDA" w:rsidRDefault="00D94B25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3 Stück</w:t>
            </w:r>
          </w:p>
        </w:tc>
        <w:tc>
          <w:tcPr>
            <w:tcW w:w="1337" w:type="dxa"/>
          </w:tcPr>
          <w:p w14:paraId="287EC877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2DD3BF3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20A3DB35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B4FBB4E" w14:textId="761E4AD9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Pickel</w:t>
            </w:r>
          </w:p>
        </w:tc>
        <w:tc>
          <w:tcPr>
            <w:tcW w:w="1645" w:type="dxa"/>
          </w:tcPr>
          <w:p w14:paraId="1CD17BF3" w14:textId="19FCD418" w:rsidR="00D94B25" w:rsidRPr="00DA2FDA" w:rsidRDefault="00DA2FDA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0</w:t>
            </w:r>
            <w:r w:rsidR="00D94B25" w:rsidRPr="00DA2FDA">
              <w:rPr>
                <w:rFonts w:ascii="Arial" w:hAnsi="Arial" w:cs="Arial"/>
                <w:sz w:val="20"/>
                <w:szCs w:val="20"/>
              </w:rPr>
              <w:t xml:space="preserve"> Stück</w:t>
            </w:r>
          </w:p>
        </w:tc>
        <w:tc>
          <w:tcPr>
            <w:tcW w:w="650" w:type="dxa"/>
          </w:tcPr>
          <w:p w14:paraId="2B8CE03C" w14:textId="567BBBCE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56833829" w14:textId="1113ADF1" w:rsidR="00D94B25" w:rsidRPr="00DA2FDA" w:rsidRDefault="00DA2FDA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2 Stück</w:t>
            </w:r>
          </w:p>
        </w:tc>
        <w:tc>
          <w:tcPr>
            <w:tcW w:w="1337" w:type="dxa"/>
          </w:tcPr>
          <w:p w14:paraId="030E58FC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8787816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FDA" w:rsidRPr="00DA2FDA" w14:paraId="6142B5E5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DABD68F" w14:textId="09897B02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Roulette</w:t>
            </w:r>
          </w:p>
        </w:tc>
        <w:tc>
          <w:tcPr>
            <w:tcW w:w="1645" w:type="dxa"/>
          </w:tcPr>
          <w:p w14:paraId="34530364" w14:textId="7A40AB15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650" w:type="dxa"/>
          </w:tcPr>
          <w:p w14:paraId="6FB5EC31" w14:textId="63E0B396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3132FDFA" w14:textId="52AE4C0E" w:rsidR="00D94B25" w:rsidRPr="00DA2FDA" w:rsidRDefault="00DA2FDA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37" w:type="dxa"/>
          </w:tcPr>
          <w:p w14:paraId="0C462223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99842AC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6D2F063A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5D762B6" w14:textId="77777777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Schalungstafeln </w:t>
            </w:r>
          </w:p>
          <w:p w14:paraId="6D651E9D" w14:textId="7CD80C0A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F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="00DA2FDA" w:rsidRPr="00DA2F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andort Cora</w:t>
            </w:r>
            <w:r w:rsidRPr="00DA2F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im</w:t>
            </w:r>
            <w:r w:rsidR="00DA2FDA" w:rsidRPr="00DA2F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</w:t>
            </w:r>
            <w:r w:rsidRPr="00DA2F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üssen selbst transportiert werden!)</w:t>
            </w:r>
          </w:p>
        </w:tc>
        <w:tc>
          <w:tcPr>
            <w:tcW w:w="1645" w:type="dxa"/>
          </w:tcPr>
          <w:p w14:paraId="0FEA0FF1" w14:textId="1626168D" w:rsidR="00DA2FDA" w:rsidRPr="00DA2FDA" w:rsidRDefault="00DA2FDA" w:rsidP="00DA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Diverse</w:t>
            </w:r>
          </w:p>
          <w:p w14:paraId="5B54581B" w14:textId="535C28BB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14:paraId="4DC4F360" w14:textId="3E5674F5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17B9957A" w14:textId="4206E0FD" w:rsidR="00D94B25" w:rsidRPr="00DA2FDA" w:rsidRDefault="00DA2FDA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37" w:type="dxa"/>
          </w:tcPr>
          <w:p w14:paraId="45A81681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C741AA5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FDA" w:rsidRPr="00DA2FDA" w14:paraId="065D1ACD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1C99A8D" w14:textId="379A32DD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Schaufel gross</w:t>
            </w:r>
          </w:p>
        </w:tc>
        <w:tc>
          <w:tcPr>
            <w:tcW w:w="1645" w:type="dxa"/>
          </w:tcPr>
          <w:p w14:paraId="0E3AFD1A" w14:textId="319E0FEB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5 Stück</w:t>
            </w:r>
          </w:p>
        </w:tc>
        <w:tc>
          <w:tcPr>
            <w:tcW w:w="650" w:type="dxa"/>
          </w:tcPr>
          <w:p w14:paraId="080C74D0" w14:textId="5FC450B2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60EA0309" w14:textId="53039236" w:rsidR="00D94B25" w:rsidRPr="00DA2FDA" w:rsidRDefault="00DA2FDA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1337" w:type="dxa"/>
          </w:tcPr>
          <w:p w14:paraId="0C83684F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84551BA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394972A3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6BBE80" w14:textId="17D576BA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Schneesäge</w:t>
            </w:r>
          </w:p>
        </w:tc>
        <w:tc>
          <w:tcPr>
            <w:tcW w:w="1645" w:type="dxa"/>
          </w:tcPr>
          <w:p w14:paraId="3377E248" w14:textId="73387491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5 Stück</w:t>
            </w:r>
          </w:p>
        </w:tc>
        <w:tc>
          <w:tcPr>
            <w:tcW w:w="650" w:type="dxa"/>
          </w:tcPr>
          <w:p w14:paraId="1930BD53" w14:textId="0958B860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7DDBD278" w14:textId="229B3534" w:rsidR="00D94B25" w:rsidRPr="00DA2FDA" w:rsidRDefault="00DA2FDA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37" w:type="dxa"/>
          </w:tcPr>
          <w:p w14:paraId="75264412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80E57C1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0E98DE99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253E522" w14:textId="57DCC4F4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Schneeschaufel</w:t>
            </w:r>
          </w:p>
        </w:tc>
        <w:tc>
          <w:tcPr>
            <w:tcW w:w="1645" w:type="dxa"/>
          </w:tcPr>
          <w:p w14:paraId="178A3E3E" w14:textId="4B7C9C3B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8 Stück</w:t>
            </w:r>
          </w:p>
        </w:tc>
        <w:tc>
          <w:tcPr>
            <w:tcW w:w="650" w:type="dxa"/>
          </w:tcPr>
          <w:p w14:paraId="2D8291CA" w14:textId="2BA5EA15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051FADE1" w14:textId="14C51E9B" w:rsidR="00D94B25" w:rsidRPr="00DA2FDA" w:rsidRDefault="00DA2FDA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37" w:type="dxa"/>
          </w:tcPr>
          <w:p w14:paraId="2B5E4CC2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BB374E8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21BEA1E0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FF1B004" w14:textId="77777777" w:rsidR="00DA2FDA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Schifftau für Seilziehen </w:t>
            </w:r>
          </w:p>
          <w:p w14:paraId="222459BB" w14:textId="1340971B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(Durchmesser 40 mm)</w:t>
            </w:r>
          </w:p>
        </w:tc>
        <w:tc>
          <w:tcPr>
            <w:tcW w:w="1645" w:type="dxa"/>
          </w:tcPr>
          <w:p w14:paraId="67931D18" w14:textId="543261BA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650" w:type="dxa"/>
          </w:tcPr>
          <w:p w14:paraId="11D00A79" w14:textId="1711EBBE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752E74E2" w14:textId="1540D37E" w:rsidR="00D94B25" w:rsidRPr="00DA2FDA" w:rsidRDefault="00DA2FDA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37" w:type="dxa"/>
          </w:tcPr>
          <w:p w14:paraId="1246F365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6F435BE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5BF999A5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626D228" w14:textId="6B3758F2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Seile </w:t>
            </w:r>
          </w:p>
        </w:tc>
        <w:tc>
          <w:tcPr>
            <w:tcW w:w="1645" w:type="dxa"/>
          </w:tcPr>
          <w:p w14:paraId="6A59169B" w14:textId="455C3260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650" w:type="dxa"/>
          </w:tcPr>
          <w:p w14:paraId="76C51C7C" w14:textId="65D3A64E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02E2BBA2" w14:textId="09B7DA5A" w:rsidR="00D94B25" w:rsidRPr="00DA2FDA" w:rsidRDefault="00DA2FDA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0 Stück</w:t>
            </w:r>
          </w:p>
        </w:tc>
        <w:tc>
          <w:tcPr>
            <w:tcW w:w="1337" w:type="dxa"/>
          </w:tcPr>
          <w:p w14:paraId="4F44EF9F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2A98254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0A003FC4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ED59A05" w14:textId="7D056D74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Speisträger</w:t>
            </w:r>
          </w:p>
        </w:tc>
        <w:tc>
          <w:tcPr>
            <w:tcW w:w="1645" w:type="dxa"/>
          </w:tcPr>
          <w:p w14:paraId="738282BC" w14:textId="54450083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2 Stück</w:t>
            </w:r>
          </w:p>
        </w:tc>
        <w:tc>
          <w:tcPr>
            <w:tcW w:w="650" w:type="dxa"/>
          </w:tcPr>
          <w:p w14:paraId="70DE6D17" w14:textId="039FE00C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200C02DE" w14:textId="07680038" w:rsidR="00D94B25" w:rsidRPr="00DA2FDA" w:rsidRDefault="00DA2FDA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1337" w:type="dxa"/>
          </w:tcPr>
          <w:p w14:paraId="07D6CDB4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69E17B4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443EBFBB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70C3D40" w14:textId="763187B7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Spaten gross</w:t>
            </w:r>
          </w:p>
        </w:tc>
        <w:tc>
          <w:tcPr>
            <w:tcW w:w="1645" w:type="dxa"/>
          </w:tcPr>
          <w:p w14:paraId="5B96AC38" w14:textId="6530676C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5 Stück</w:t>
            </w:r>
          </w:p>
        </w:tc>
        <w:tc>
          <w:tcPr>
            <w:tcW w:w="650" w:type="dxa"/>
          </w:tcPr>
          <w:p w14:paraId="3E59D6BB" w14:textId="2762DA71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178F9D7A" w14:textId="3EF5960B" w:rsidR="00D94B25" w:rsidRPr="00DA2FDA" w:rsidRDefault="00DA2FDA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1337" w:type="dxa"/>
          </w:tcPr>
          <w:p w14:paraId="7B99071E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38B2F3C6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736046FD" w14:textId="77777777" w:rsidTr="00DA2F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3FF463E" w14:textId="5328C4C5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Stricke</w:t>
            </w:r>
          </w:p>
        </w:tc>
        <w:tc>
          <w:tcPr>
            <w:tcW w:w="1645" w:type="dxa"/>
          </w:tcPr>
          <w:p w14:paraId="63369283" w14:textId="5E11AE61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650" w:type="dxa"/>
          </w:tcPr>
          <w:p w14:paraId="3F9F8B33" w14:textId="1662EFBA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66ABF4AC" w14:textId="4EBFF547" w:rsidR="00D94B25" w:rsidRPr="00DA2FDA" w:rsidRDefault="00DA2FDA" w:rsidP="00D9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0 Stück</w:t>
            </w:r>
          </w:p>
        </w:tc>
        <w:tc>
          <w:tcPr>
            <w:tcW w:w="1337" w:type="dxa"/>
          </w:tcPr>
          <w:p w14:paraId="6DD65FD2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426E65C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5CB0B204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AE26901" w14:textId="675B9FE5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Umlenkrolle</w:t>
            </w:r>
          </w:p>
        </w:tc>
        <w:tc>
          <w:tcPr>
            <w:tcW w:w="1645" w:type="dxa"/>
          </w:tcPr>
          <w:p w14:paraId="0AE347AC" w14:textId="4111FA2B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3 Stück</w:t>
            </w:r>
          </w:p>
        </w:tc>
        <w:tc>
          <w:tcPr>
            <w:tcW w:w="650" w:type="dxa"/>
          </w:tcPr>
          <w:p w14:paraId="4C415226" w14:textId="0EB398E6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00F94C48" w14:textId="5D0F1B43" w:rsidR="00D94B25" w:rsidRPr="00DA2FDA" w:rsidRDefault="00DA2FDA" w:rsidP="00D9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1337" w:type="dxa"/>
          </w:tcPr>
          <w:p w14:paraId="76F01CC7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48CE817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45B4E26C" w14:textId="77777777" w:rsidTr="00DA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9CFEA7D" w14:textId="22B8105C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Vorschlaghammer</w:t>
            </w:r>
          </w:p>
        </w:tc>
        <w:tc>
          <w:tcPr>
            <w:tcW w:w="1645" w:type="dxa"/>
          </w:tcPr>
          <w:p w14:paraId="78637EAB" w14:textId="39FC1231" w:rsidR="00D94B25" w:rsidRPr="00DA2FDA" w:rsidRDefault="00DA2FDA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0 Stück</w:t>
            </w:r>
          </w:p>
        </w:tc>
        <w:tc>
          <w:tcPr>
            <w:tcW w:w="650" w:type="dxa"/>
          </w:tcPr>
          <w:p w14:paraId="1BFF6E58" w14:textId="1AFD5B64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3138E223" w14:textId="2D8AD3FD" w:rsidR="00D94B25" w:rsidRPr="00DA2FDA" w:rsidRDefault="00DA2FDA" w:rsidP="00DA2F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1337" w:type="dxa"/>
          </w:tcPr>
          <w:p w14:paraId="6E482D15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1F66CB2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7CE9A042" w14:textId="77777777" w:rsidTr="00DA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B5FB23B" w14:textId="69DB1952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Waschbecken</w:t>
            </w:r>
          </w:p>
        </w:tc>
        <w:tc>
          <w:tcPr>
            <w:tcW w:w="1645" w:type="dxa"/>
          </w:tcPr>
          <w:p w14:paraId="1145556F" w14:textId="15674405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9 Stück</w:t>
            </w:r>
          </w:p>
        </w:tc>
        <w:tc>
          <w:tcPr>
            <w:tcW w:w="650" w:type="dxa"/>
          </w:tcPr>
          <w:p w14:paraId="2BEB3F32" w14:textId="04A7C8C6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7AE419A8" w14:textId="6BC9D03C" w:rsidR="00D94B25" w:rsidRPr="00DA2FDA" w:rsidRDefault="00DA2FDA" w:rsidP="00DA2F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2 Stück</w:t>
            </w:r>
          </w:p>
        </w:tc>
        <w:tc>
          <w:tcPr>
            <w:tcW w:w="1337" w:type="dxa"/>
          </w:tcPr>
          <w:p w14:paraId="1BB94096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CEF8C64" w14:textId="77777777" w:rsidR="00D94B25" w:rsidRPr="00DA2FDA" w:rsidRDefault="00D94B25" w:rsidP="00D9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25" w:rsidRPr="00DA2FDA" w14:paraId="2F381C8D" w14:textId="77777777" w:rsidTr="00DA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45AE237" w14:textId="0C727CB8" w:rsidR="00D94B25" w:rsidRPr="00DA2FDA" w:rsidRDefault="00D94B25" w:rsidP="00D94B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Zelteinheiten</w:t>
            </w:r>
            <w:r w:rsidR="00DA2FDA" w:rsidRPr="00DA2F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FDA" w:rsidRPr="00DA2F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Vollständigkeit</w:t>
            </w:r>
            <w:r w:rsidR="008D5D14" w:rsidRPr="00DA2F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icht geprüft</w:t>
            </w:r>
            <w:r w:rsidR="00DA2FDA" w:rsidRPr="00DA2F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14:paraId="0DA54FF2" w14:textId="379CBFAA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650" w:type="dxa"/>
          </w:tcPr>
          <w:p w14:paraId="19F8A2F9" w14:textId="33CE054F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 xml:space="preserve">Max. </w:t>
            </w:r>
          </w:p>
        </w:tc>
        <w:tc>
          <w:tcPr>
            <w:tcW w:w="1187" w:type="dxa"/>
          </w:tcPr>
          <w:p w14:paraId="7290FCCD" w14:textId="79491B04" w:rsidR="00D94B25" w:rsidRPr="00DA2FDA" w:rsidRDefault="00DA2FDA" w:rsidP="00DA2F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FD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37" w:type="dxa"/>
          </w:tcPr>
          <w:p w14:paraId="3F3F3637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70FABA0" w14:textId="77777777" w:rsidR="00D94B25" w:rsidRPr="00DA2FDA" w:rsidRDefault="00D94B25" w:rsidP="00D9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610B6" w14:textId="5835F714" w:rsidR="006D216F" w:rsidRPr="003E650C" w:rsidRDefault="00DA2FDA" w:rsidP="009C0D8A">
      <w:r>
        <w:t>Stand Herbst 2021</w:t>
      </w:r>
    </w:p>
    <w:sectPr w:rsidR="006D216F" w:rsidRPr="003E650C" w:rsidSect="00710328">
      <w:headerReference w:type="default" r:id="rId8"/>
      <w:footerReference w:type="default" r:id="rId9"/>
      <w:type w:val="continuous"/>
      <w:pgSz w:w="11900" w:h="16840" w:code="9"/>
      <w:pgMar w:top="1240" w:right="985" w:bottom="1200" w:left="993" w:header="480" w:footer="13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8D41" w14:textId="77777777" w:rsidR="00366C7F" w:rsidRDefault="00366C7F">
      <w:r>
        <w:separator/>
      </w:r>
    </w:p>
  </w:endnote>
  <w:endnote w:type="continuationSeparator" w:id="0">
    <w:p w14:paraId="30C40C59" w14:textId="77777777" w:rsidR="00366C7F" w:rsidRDefault="0036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BB3D" w14:textId="77777777" w:rsidR="00F625A8" w:rsidRDefault="002113F6">
    <w:pPr>
      <w:pStyle w:val="Fuzeile"/>
      <w:tabs>
        <w:tab w:val="right" w:pos="8505"/>
        <w:tab w:val="left" w:pos="8789"/>
      </w:tabs>
      <w:rPr>
        <w:rStyle w:val="Seitenzahl"/>
        <w:rFonts w:ascii="Arial" w:hAnsi="Arial" w:cs="Arial"/>
        <w:sz w:val="16"/>
        <w:szCs w:val="16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0B0B0D" wp14:editId="07B3AC52">
              <wp:simplePos x="0" y="0"/>
              <wp:positionH relativeFrom="column">
                <wp:posOffset>-5715</wp:posOffset>
              </wp:positionH>
              <wp:positionV relativeFrom="paragraph">
                <wp:posOffset>-3810</wp:posOffset>
              </wp:positionV>
              <wp:extent cx="1627505" cy="436245"/>
              <wp:effectExtent l="3810" t="0" r="0" b="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50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A10DD" w14:textId="77777777" w:rsidR="00F625A8" w:rsidRDefault="00DD751F"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de-CH" w:eastAsia="de-CH"/>
                            </w:rPr>
                            <w:drawing>
                              <wp:inline distT="0" distB="0" distL="0" distR="0" wp14:anchorId="06C9E8E7" wp14:editId="0AF8A34A">
                                <wp:extent cx="1631315" cy="436245"/>
                                <wp:effectExtent l="19050" t="0" r="6985" b="0"/>
                                <wp:docPr id="7" name="Bild 1" descr="Play_nid_allei_BLAC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Play_nid_allei_BLA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315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0B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45pt;margin-top:-.3pt;width:128.1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" stroked="f">
              <v:textbox inset="0,0,0,0">
                <w:txbxContent>
                  <w:p w14:paraId="1C1A10DD" w14:textId="77777777" w:rsidR="00F625A8" w:rsidRDefault="00DD751F"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val="de-CH" w:eastAsia="de-CH"/>
                      </w:rPr>
                      <w:drawing>
                        <wp:inline distT="0" distB="0" distL="0" distR="0" wp14:anchorId="06C9E8E7" wp14:editId="0AF8A34A">
                          <wp:extent cx="1631315" cy="436245"/>
                          <wp:effectExtent l="19050" t="0" r="6985" b="0"/>
                          <wp:docPr id="7" name="Bild 1" descr="Play_nid_allei_BLA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Play_nid_allei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1315" cy="436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CBFFDB5" w14:textId="77777777" w:rsidR="00F625A8" w:rsidRDefault="00F625A8">
    <w:pPr>
      <w:pStyle w:val="Fuzeile"/>
      <w:tabs>
        <w:tab w:val="right" w:pos="8505"/>
        <w:tab w:val="left" w:pos="8789"/>
      </w:tabs>
      <w:rPr>
        <w:rStyle w:val="Seitenzahl"/>
        <w:rFonts w:ascii="Arial" w:hAnsi="Arial" w:cs="Arial"/>
        <w:sz w:val="16"/>
        <w:szCs w:val="16"/>
      </w:rPr>
    </w:pPr>
  </w:p>
  <w:p w14:paraId="2C74EDFC" w14:textId="77777777" w:rsidR="00F625A8" w:rsidRDefault="002113F6">
    <w:pPr>
      <w:pStyle w:val="Fuzeile"/>
      <w:tabs>
        <w:tab w:val="right" w:pos="8505"/>
        <w:tab w:val="left" w:pos="8789"/>
      </w:tabs>
      <w:rPr>
        <w:rFonts w:ascii="Verdana" w:hAnsi="Verdana" w:cs="Arial"/>
        <w:sz w:val="8"/>
        <w:szCs w:val="16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E67AEB" wp14:editId="2F063488">
              <wp:simplePos x="0" y="0"/>
              <wp:positionH relativeFrom="column">
                <wp:posOffset>-10795</wp:posOffset>
              </wp:positionH>
              <wp:positionV relativeFrom="paragraph">
                <wp:posOffset>31750</wp:posOffset>
              </wp:positionV>
              <wp:extent cx="6314440" cy="2540"/>
              <wp:effectExtent l="8255" t="12700" r="11430" b="1333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25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03601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.5pt" to="49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" strokeweight="1pt"/>
          </w:pict>
        </mc:Fallback>
      </mc:AlternateContent>
    </w:r>
  </w:p>
  <w:p w14:paraId="1CDA9F3C" w14:textId="77777777" w:rsidR="00F625A8" w:rsidRPr="00983D9E" w:rsidRDefault="00A51A8A" w:rsidP="00F625A8">
    <w:pPr>
      <w:pStyle w:val="Fuzeile"/>
      <w:tabs>
        <w:tab w:val="right" w:pos="8505"/>
        <w:tab w:val="right" w:pos="9923"/>
      </w:tabs>
      <w:jc w:val="right"/>
      <w:rPr>
        <w:rFonts w:cs="Calibri"/>
        <w:sz w:val="28"/>
      </w:rPr>
    </w:pPr>
    <w:r>
      <w:rPr>
        <w:rFonts w:cs="Calibri"/>
        <w:sz w:val="18"/>
        <w:szCs w:val="16"/>
      </w:rPr>
      <w:t>material</w:t>
    </w:r>
    <w:r w:rsidR="001E200C">
      <w:rPr>
        <w:rFonts w:cs="Calibri"/>
        <w:sz w:val="18"/>
        <w:szCs w:val="16"/>
      </w:rPr>
      <w:t>@pfadi-falkenstein.ch</w:t>
    </w:r>
  </w:p>
  <w:p w14:paraId="0A1B8D9A" w14:textId="77777777" w:rsidR="00ED7EA5" w:rsidRDefault="00ED7E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2C8D" w14:textId="77777777" w:rsidR="00366C7F" w:rsidRDefault="00366C7F">
      <w:r>
        <w:separator/>
      </w:r>
    </w:p>
  </w:footnote>
  <w:footnote w:type="continuationSeparator" w:id="0">
    <w:p w14:paraId="3C48C7F4" w14:textId="77777777" w:rsidR="00366C7F" w:rsidRDefault="0036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97EF" w14:textId="77777777" w:rsidR="00921860" w:rsidRDefault="00DD751F" w:rsidP="00921860">
    <w:pPr>
      <w:pStyle w:val="Kopfzeile"/>
      <w:tabs>
        <w:tab w:val="clear" w:pos="8640"/>
        <w:tab w:val="right" w:pos="11199"/>
      </w:tabs>
      <w:jc w:val="right"/>
      <w:rPr>
        <w:rFonts w:cs="Calibri"/>
        <w:sz w:val="28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74011580" wp14:editId="68A2C091">
          <wp:simplePos x="0" y="0"/>
          <wp:positionH relativeFrom="column">
            <wp:posOffset>-19685</wp:posOffset>
          </wp:positionH>
          <wp:positionV relativeFrom="paragraph">
            <wp:posOffset>0</wp:posOffset>
          </wp:positionV>
          <wp:extent cx="1911350" cy="508000"/>
          <wp:effectExtent l="19050" t="0" r="0" b="0"/>
          <wp:wrapNone/>
          <wp:docPr id="1" name="Bild 8" descr="PF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PF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1A8A">
      <w:rPr>
        <w:noProof/>
      </w:rPr>
      <w:t>materialverwaltung</w:t>
    </w:r>
  </w:p>
  <w:p w14:paraId="099A5D81" w14:textId="77777777" w:rsidR="00921860" w:rsidRDefault="002113F6" w:rsidP="00DE17A3">
    <w:pPr>
      <w:pStyle w:val="Kopfzeile"/>
      <w:tabs>
        <w:tab w:val="clear" w:pos="8640"/>
        <w:tab w:val="right" w:pos="9781"/>
      </w:tabs>
      <w:rPr>
        <w:rFonts w:cs="Calibri"/>
        <w:sz w:val="28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25843" wp14:editId="28C0D729">
              <wp:simplePos x="0" y="0"/>
              <wp:positionH relativeFrom="column">
                <wp:posOffset>1951355</wp:posOffset>
              </wp:positionH>
              <wp:positionV relativeFrom="paragraph">
                <wp:posOffset>69850</wp:posOffset>
              </wp:positionV>
              <wp:extent cx="4342765" cy="635"/>
              <wp:effectExtent l="8255" t="12700" r="11430" b="1524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276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786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53.65pt;margin-top:5.5pt;width:341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" strokeweight="1pt"/>
          </w:pict>
        </mc:Fallback>
      </mc:AlternateContent>
    </w:r>
  </w:p>
  <w:p w14:paraId="0201E1C1" w14:textId="77777777" w:rsidR="00F625A8" w:rsidRPr="00921860" w:rsidRDefault="00F625A8" w:rsidP="009218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F7862"/>
    <w:multiLevelType w:val="multilevel"/>
    <w:tmpl w:val="1DCA2C5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2185E34"/>
    <w:multiLevelType w:val="hybridMultilevel"/>
    <w:tmpl w:val="9BFCB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52C1A"/>
    <w:multiLevelType w:val="multilevel"/>
    <w:tmpl w:val="55BC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4306107">
    <w:abstractNumId w:val="2"/>
  </w:num>
  <w:num w:numId="2" w16cid:durableId="412439563">
    <w:abstractNumId w:val="0"/>
  </w:num>
  <w:num w:numId="3" w16cid:durableId="133707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55"/>
    <w:rsid w:val="00003002"/>
    <w:rsid w:val="000222CF"/>
    <w:rsid w:val="0002291D"/>
    <w:rsid w:val="00022A55"/>
    <w:rsid w:val="000369A7"/>
    <w:rsid w:val="00043F2E"/>
    <w:rsid w:val="0004680A"/>
    <w:rsid w:val="00066FAF"/>
    <w:rsid w:val="00074C08"/>
    <w:rsid w:val="000825A7"/>
    <w:rsid w:val="0009534D"/>
    <w:rsid w:val="000B49A6"/>
    <w:rsid w:val="00145A2E"/>
    <w:rsid w:val="00154FF8"/>
    <w:rsid w:val="00166A26"/>
    <w:rsid w:val="001950F9"/>
    <w:rsid w:val="001B6BED"/>
    <w:rsid w:val="001E200C"/>
    <w:rsid w:val="001E3BA0"/>
    <w:rsid w:val="001F0558"/>
    <w:rsid w:val="001F6616"/>
    <w:rsid w:val="002079DA"/>
    <w:rsid w:val="002113F6"/>
    <w:rsid w:val="00212C60"/>
    <w:rsid w:val="00237714"/>
    <w:rsid w:val="00241372"/>
    <w:rsid w:val="00256822"/>
    <w:rsid w:val="00256DBE"/>
    <w:rsid w:val="00266BA7"/>
    <w:rsid w:val="00271ACF"/>
    <w:rsid w:val="002C6E45"/>
    <w:rsid w:val="002F40C0"/>
    <w:rsid w:val="00332EEC"/>
    <w:rsid w:val="00340BB2"/>
    <w:rsid w:val="00343829"/>
    <w:rsid w:val="003546F6"/>
    <w:rsid w:val="00366C7F"/>
    <w:rsid w:val="00377230"/>
    <w:rsid w:val="003B7646"/>
    <w:rsid w:val="003C1F64"/>
    <w:rsid w:val="003E650C"/>
    <w:rsid w:val="00433ED9"/>
    <w:rsid w:val="004821C5"/>
    <w:rsid w:val="004F7F5A"/>
    <w:rsid w:val="00531D93"/>
    <w:rsid w:val="005321B4"/>
    <w:rsid w:val="0054516B"/>
    <w:rsid w:val="00550750"/>
    <w:rsid w:val="00587928"/>
    <w:rsid w:val="005B621F"/>
    <w:rsid w:val="005D3ECA"/>
    <w:rsid w:val="0062505C"/>
    <w:rsid w:val="00650C19"/>
    <w:rsid w:val="006910D1"/>
    <w:rsid w:val="006D216F"/>
    <w:rsid w:val="006D4DFA"/>
    <w:rsid w:val="00701313"/>
    <w:rsid w:val="00705C44"/>
    <w:rsid w:val="00710328"/>
    <w:rsid w:val="0074618C"/>
    <w:rsid w:val="007822E8"/>
    <w:rsid w:val="007866AC"/>
    <w:rsid w:val="007E73C1"/>
    <w:rsid w:val="008111FC"/>
    <w:rsid w:val="00815AA1"/>
    <w:rsid w:val="00820CD9"/>
    <w:rsid w:val="008750DD"/>
    <w:rsid w:val="008A6679"/>
    <w:rsid w:val="008D0A2A"/>
    <w:rsid w:val="008D5D14"/>
    <w:rsid w:val="008E6367"/>
    <w:rsid w:val="00921860"/>
    <w:rsid w:val="0094285A"/>
    <w:rsid w:val="00944299"/>
    <w:rsid w:val="00952932"/>
    <w:rsid w:val="00954032"/>
    <w:rsid w:val="00983D9E"/>
    <w:rsid w:val="009B652F"/>
    <w:rsid w:val="009C0D8A"/>
    <w:rsid w:val="009D15AF"/>
    <w:rsid w:val="009E7A94"/>
    <w:rsid w:val="009F2757"/>
    <w:rsid w:val="00A03577"/>
    <w:rsid w:val="00A053E6"/>
    <w:rsid w:val="00A431A8"/>
    <w:rsid w:val="00A450B5"/>
    <w:rsid w:val="00A51A8A"/>
    <w:rsid w:val="00A52540"/>
    <w:rsid w:val="00A66887"/>
    <w:rsid w:val="00A75CC3"/>
    <w:rsid w:val="00A80436"/>
    <w:rsid w:val="00A85A6E"/>
    <w:rsid w:val="00AE7669"/>
    <w:rsid w:val="00AF35B5"/>
    <w:rsid w:val="00B516EA"/>
    <w:rsid w:val="00B547C0"/>
    <w:rsid w:val="00B73F51"/>
    <w:rsid w:val="00BA4E38"/>
    <w:rsid w:val="00BC4B85"/>
    <w:rsid w:val="00BE20C8"/>
    <w:rsid w:val="00C85EB2"/>
    <w:rsid w:val="00CE385E"/>
    <w:rsid w:val="00D041B4"/>
    <w:rsid w:val="00D10832"/>
    <w:rsid w:val="00D41011"/>
    <w:rsid w:val="00D424E7"/>
    <w:rsid w:val="00D50944"/>
    <w:rsid w:val="00D57966"/>
    <w:rsid w:val="00D763C1"/>
    <w:rsid w:val="00D94B25"/>
    <w:rsid w:val="00DA2FDA"/>
    <w:rsid w:val="00DD6AD1"/>
    <w:rsid w:val="00DD751F"/>
    <w:rsid w:val="00DE17A3"/>
    <w:rsid w:val="00E367DB"/>
    <w:rsid w:val="00E738BD"/>
    <w:rsid w:val="00ED56FE"/>
    <w:rsid w:val="00ED6C3B"/>
    <w:rsid w:val="00ED7EA5"/>
    <w:rsid w:val="00EE06CA"/>
    <w:rsid w:val="00EF6364"/>
    <w:rsid w:val="00EF7C45"/>
    <w:rsid w:val="00F22603"/>
    <w:rsid w:val="00F40DA3"/>
    <w:rsid w:val="00F44B52"/>
    <w:rsid w:val="00F54047"/>
    <w:rsid w:val="00F625A8"/>
    <w:rsid w:val="00FA3C82"/>
    <w:rsid w:val="00F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EE27BE"/>
  <w15:docId w15:val="{43B1676B-A895-4E37-BAC0-88435BD9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69A7"/>
    <w:rPr>
      <w:rFonts w:asciiTheme="minorHAnsi" w:hAnsiTheme="minorHAnsi"/>
      <w:sz w:val="22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1F64"/>
    <w:pPr>
      <w:keepNext/>
      <w:keepLines/>
      <w:spacing w:before="120"/>
      <w:outlineLvl w:val="0"/>
    </w:pPr>
    <w:rPr>
      <w:rFonts w:ascii="Calibri" w:hAnsi="Calibr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69A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3BFC"/>
    <w:pPr>
      <w:tabs>
        <w:tab w:val="center" w:pos="4320"/>
        <w:tab w:val="right" w:pos="8640"/>
      </w:tabs>
    </w:pPr>
    <w:rPr>
      <w:rFonts w:ascii="Calibri" w:hAnsi="Calibri"/>
    </w:rPr>
  </w:style>
  <w:style w:type="paragraph" w:styleId="Fuzeile">
    <w:name w:val="footer"/>
    <w:basedOn w:val="Standard"/>
    <w:semiHidden/>
    <w:rsid w:val="00BB3BFC"/>
    <w:pPr>
      <w:tabs>
        <w:tab w:val="center" w:pos="4320"/>
        <w:tab w:val="right" w:pos="8640"/>
      </w:tabs>
    </w:pPr>
    <w:rPr>
      <w:rFonts w:ascii="Calibri" w:hAnsi="Calibri"/>
    </w:rPr>
  </w:style>
  <w:style w:type="table" w:styleId="Tabellenraster">
    <w:name w:val="Table Grid"/>
    <w:basedOn w:val="NormaleTabelle"/>
    <w:rsid w:val="00BB3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B3BFC"/>
  </w:style>
  <w:style w:type="character" w:customStyle="1" w:styleId="KopfzeileZchn">
    <w:name w:val="Kopfzeile Zchn"/>
    <w:basedOn w:val="Absatz-Standardschriftart"/>
    <w:link w:val="Kopfzeile"/>
    <w:rsid w:val="00921860"/>
    <w:rPr>
      <w:rFonts w:ascii="Calibri" w:hAnsi="Calibri"/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3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372"/>
    <w:rPr>
      <w:rFonts w:ascii="Tahoma" w:hAnsi="Tahoma" w:cs="Tahoma"/>
      <w:sz w:val="16"/>
      <w:szCs w:val="16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1F64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1A8A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CH" w:eastAsia="de-CH"/>
    </w:rPr>
  </w:style>
  <w:style w:type="paragraph" w:styleId="KeinLeerraum">
    <w:name w:val="No Spacing"/>
    <w:uiPriority w:val="1"/>
    <w:qFormat/>
    <w:rsid w:val="00A51A8A"/>
    <w:rPr>
      <w:sz w:val="24"/>
      <w:szCs w:val="24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A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51A8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1A8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51A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1A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E20C8"/>
    <w:pPr>
      <w:spacing w:after="100"/>
      <w:ind w:left="24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369A7"/>
    <w:rPr>
      <w:rFonts w:asciiTheme="minorHAnsi" w:eastAsiaTheme="majorEastAsia" w:hAnsiTheme="minorHAnsi" w:cstheme="majorBidi"/>
      <w:color w:val="000000" w:themeColor="text1"/>
      <w:sz w:val="24"/>
      <w:szCs w:val="26"/>
      <w:lang w:val="de-DE" w:eastAsia="en-US"/>
    </w:rPr>
  </w:style>
  <w:style w:type="table" w:styleId="EinfacheTabelle1">
    <w:name w:val="Plain Table 1"/>
    <w:basedOn w:val="NormaleTabelle"/>
    <w:uiPriority w:val="41"/>
    <w:rsid w:val="00A035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6farbig">
    <w:name w:val="List Table 6 Colorful"/>
    <w:basedOn w:val="NormaleTabelle"/>
    <w:uiPriority w:val="51"/>
    <w:rsid w:val="00A0357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ocuments\My%20Dropbox\FalkiDrop\AL-Team\Vorlagen\vorlage_briefpapier2011_al-team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6F671-C58F-4E8F-81F0-4D4FD1BE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papier2011_al-team.dot</Template>
  <TotalTime>0</TotalTime>
  <Pages>1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erster</dc:creator>
  <cp:lastModifiedBy>Daniel Gerster</cp:lastModifiedBy>
  <cp:revision>2</cp:revision>
  <cp:lastPrinted>2019-05-02T07:33:00Z</cp:lastPrinted>
  <dcterms:created xsi:type="dcterms:W3CDTF">2022-06-14T20:19:00Z</dcterms:created>
  <dcterms:modified xsi:type="dcterms:W3CDTF">2022-06-14T20:19:00Z</dcterms:modified>
</cp:coreProperties>
</file>